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B12EF" w14:textId="790F491E" w:rsidR="00B86695" w:rsidRPr="00C62F61" w:rsidRDefault="008461E9" w:rsidP="00854993">
      <w:pPr>
        <w:autoSpaceDE w:val="0"/>
        <w:autoSpaceDN w:val="0"/>
        <w:adjustRightInd w:val="0"/>
        <w:ind w:right="22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DF805F0" wp14:editId="2937D890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782945" cy="1657350"/>
                <wp:effectExtent l="0" t="0" r="27305" b="19050"/>
                <wp:wrapSquare wrapText="bothSides" distT="0" distB="0" distL="114300" distR="11430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5A8FDB" w14:textId="77777777" w:rsidR="008461E9" w:rsidRDefault="008461E9" w:rsidP="008461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D418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NEXO III </w:t>
                            </w:r>
                          </w:p>
                          <w:p w14:paraId="5FE38762" w14:textId="77777777" w:rsidR="008461E9" w:rsidRDefault="008461E9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  <w:p w14:paraId="5A40F10A" w14:textId="585F6CF3" w:rsidR="00B86695" w:rsidRPr="003D418A" w:rsidRDefault="00B86695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  <w:r w:rsidRPr="003D418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 xml:space="preserve">PROYECTOS DOCENTES DE INTERNACIONALIZACIÓN EN CASA </w:t>
                            </w:r>
                          </w:p>
                          <w:p w14:paraId="086BF250" w14:textId="0D41F02D" w:rsidR="00B86695" w:rsidRDefault="00854993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 xml:space="preserve">PRODIC-UMH </w:t>
                            </w:r>
                          </w:p>
                          <w:p w14:paraId="7ECB3B10" w14:textId="1CE2449F" w:rsidR="005C396F" w:rsidRPr="003D418A" w:rsidRDefault="005C396F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 xml:space="preserve">ANUALIDAD </w:t>
                            </w:r>
                            <w:r w:rsidRPr="00D24C2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202</w:t>
                            </w:r>
                            <w:r w:rsidR="00E452AA" w:rsidRPr="00D24C2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6</w:t>
                            </w:r>
                            <w:r w:rsidRPr="00D24C2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Y 202</w:t>
                            </w:r>
                            <w:r w:rsidR="00E452AA" w:rsidRPr="00D24C2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7</w:t>
                            </w:r>
                          </w:p>
                          <w:p w14:paraId="444FF7D1" w14:textId="77777777" w:rsidR="008461E9" w:rsidRDefault="008461E9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  <w:p w14:paraId="303BAD32" w14:textId="55EB70B7" w:rsidR="00B86695" w:rsidRPr="008461E9" w:rsidRDefault="00B86695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</w:rPr>
                            </w:pPr>
                            <w:r w:rsidRPr="008461E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</w:rPr>
                              <w:t>MEMORIA DE SOLICITUD</w:t>
                            </w:r>
                          </w:p>
                          <w:p w14:paraId="277DC451" w14:textId="1EE129B3" w:rsidR="008461E9" w:rsidRDefault="008461E9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  <w:p w14:paraId="3F097C70" w14:textId="69F7A84E" w:rsidR="008461E9" w:rsidRDefault="008461E9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  <w:r w:rsidRPr="00C62F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(disponible en </w:t>
                            </w:r>
                            <w:hyperlink r:id="rId8" w:history="1">
                              <w:r w:rsidRPr="0092235E">
                                <w:rPr>
                                  <w:rStyle w:val="Hipervnculo"/>
                                  <w:rFonts w:asciiTheme="minorHAnsi" w:hAnsiTheme="minorHAnsi" w:cs="Arial"/>
                                  <w:sz w:val="22"/>
                                  <w:szCs w:val="22"/>
                                  <w:lang w:val="es-ES_tradnl"/>
                                </w:rPr>
                                <w:t>https://internacional.umh.es/internacionalizacion/prodic/</w:t>
                              </w:r>
                            </w:hyperlink>
                          </w:p>
                          <w:p w14:paraId="515AC200" w14:textId="21D16453" w:rsidR="008461E9" w:rsidRDefault="008461E9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79029453" w14:textId="77777777" w:rsidR="008461E9" w:rsidRPr="003D418A" w:rsidRDefault="008461E9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7C703199" w14:textId="77777777" w:rsidR="00B86695" w:rsidRDefault="00B86695" w:rsidP="00B8669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805F0" id="Rectángulo 2" o:spid="_x0000_s1026" style="position:absolute;left:0;text-align:left;margin-left:0;margin-top:0;width:455.35pt;height:130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25A8FDB" w14:textId="77777777" w:rsidR="008461E9" w:rsidRDefault="008461E9" w:rsidP="008461E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D418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NEXO III </w:t>
                      </w:r>
                    </w:p>
                    <w:p w14:paraId="5FE38762" w14:textId="77777777" w:rsidR="008461E9" w:rsidRDefault="008461E9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</w:p>
                    <w:p w14:paraId="5A40F10A" w14:textId="585F6CF3" w:rsidR="00B86695" w:rsidRPr="003D418A" w:rsidRDefault="00B86695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  <w:r w:rsidRPr="003D418A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 xml:space="preserve">PROYECTOS DOCENTES DE INTERNACIONALIZACIÓN EN CASA </w:t>
                      </w:r>
                    </w:p>
                    <w:p w14:paraId="086BF250" w14:textId="0D41F02D" w:rsidR="00B86695" w:rsidRDefault="00854993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 xml:space="preserve">PRODIC-UMH </w:t>
                      </w:r>
                    </w:p>
                    <w:p w14:paraId="7ECB3B10" w14:textId="1CE2449F" w:rsidR="005C396F" w:rsidRPr="003D418A" w:rsidRDefault="005C396F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 xml:space="preserve">ANUALIDAD </w:t>
                      </w:r>
                      <w:r w:rsidRPr="00D24C2D">
                        <w:rPr>
                          <w:rFonts w:asciiTheme="minorHAnsi" w:hAnsiTheme="minorHAnsi" w:cstheme="minorHAnsi"/>
                          <w:sz w:val="22"/>
                        </w:rPr>
                        <w:t>202</w:t>
                      </w:r>
                      <w:r w:rsidR="00E452AA" w:rsidRPr="00D24C2D">
                        <w:rPr>
                          <w:rFonts w:asciiTheme="minorHAnsi" w:hAnsiTheme="minorHAnsi" w:cstheme="minorHAnsi"/>
                          <w:sz w:val="22"/>
                        </w:rPr>
                        <w:t>6</w:t>
                      </w:r>
                      <w:r w:rsidRPr="00D24C2D">
                        <w:rPr>
                          <w:rFonts w:asciiTheme="minorHAnsi" w:hAnsiTheme="minorHAnsi" w:cstheme="minorHAnsi"/>
                          <w:sz w:val="22"/>
                        </w:rPr>
                        <w:t xml:space="preserve"> Y 202</w:t>
                      </w:r>
                      <w:r w:rsidR="00E452AA" w:rsidRPr="00D24C2D">
                        <w:rPr>
                          <w:rFonts w:asciiTheme="minorHAnsi" w:hAnsiTheme="minorHAnsi" w:cstheme="minorHAnsi"/>
                          <w:sz w:val="22"/>
                        </w:rPr>
                        <w:t>7</w:t>
                      </w:r>
                    </w:p>
                    <w:p w14:paraId="444FF7D1" w14:textId="77777777" w:rsidR="008461E9" w:rsidRDefault="008461E9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</w:p>
                    <w:p w14:paraId="303BAD32" w14:textId="55EB70B7" w:rsidR="00B86695" w:rsidRPr="008461E9" w:rsidRDefault="00B86695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</w:rPr>
                      </w:pPr>
                      <w:r w:rsidRPr="008461E9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</w:rPr>
                        <w:t>MEMORIA DE SOLICITUD</w:t>
                      </w:r>
                    </w:p>
                    <w:p w14:paraId="277DC451" w14:textId="1EE129B3" w:rsidR="008461E9" w:rsidRDefault="008461E9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</w:p>
                    <w:p w14:paraId="3F097C70" w14:textId="69F7A84E" w:rsidR="008461E9" w:rsidRDefault="008461E9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  <w:r w:rsidRPr="00C62F6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(disponible en </w:t>
                      </w:r>
                      <w:hyperlink r:id="rId9" w:history="1">
                        <w:r w:rsidRPr="0092235E">
                          <w:rPr>
                            <w:rStyle w:val="Hipervnculo"/>
                            <w:rFonts w:asciiTheme="minorHAnsi" w:hAnsiTheme="minorHAnsi" w:cs="Arial"/>
                            <w:sz w:val="22"/>
                            <w:szCs w:val="22"/>
                            <w:lang w:val="es-ES_tradnl"/>
                          </w:rPr>
                          <w:t>https://internacional.umh.es/internacionalizacion/prodic/</w:t>
                        </w:r>
                      </w:hyperlink>
                    </w:p>
                    <w:p w14:paraId="515AC200" w14:textId="21D16453" w:rsidR="008461E9" w:rsidRDefault="008461E9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79029453" w14:textId="77777777" w:rsidR="008461E9" w:rsidRPr="003D418A" w:rsidRDefault="008461E9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7C703199" w14:textId="77777777" w:rsidR="00B86695" w:rsidRDefault="00B86695" w:rsidP="00B86695">
                      <w:pPr>
                        <w:textDirection w:val="btLr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25DA261F" w14:textId="77777777" w:rsidR="00B86695" w:rsidRPr="00F17BE4" w:rsidRDefault="00B86695" w:rsidP="00B86695">
      <w:pPr>
        <w:rPr>
          <w:rFonts w:asciiTheme="minorHAnsi" w:hAnsiTheme="minorHAnsi" w:cstheme="minorHAnsi"/>
          <w:sz w:val="22"/>
          <w:szCs w:val="22"/>
        </w:rPr>
      </w:pPr>
    </w:p>
    <w:p w14:paraId="3CF530A1" w14:textId="77777777" w:rsidR="00B86695" w:rsidRPr="003D418A" w:rsidRDefault="00B86695" w:rsidP="00B86695">
      <w:pPr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Instrucciones: </w:t>
      </w:r>
    </w:p>
    <w:p w14:paraId="25576143" w14:textId="77777777" w:rsidR="00B86695" w:rsidRPr="003D418A" w:rsidRDefault="00B86695" w:rsidP="00D665C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Longitud máxima de la memoria: 10 páginas. </w:t>
      </w:r>
    </w:p>
    <w:p w14:paraId="243B19D7" w14:textId="77777777" w:rsidR="00B86695" w:rsidRPr="003D418A" w:rsidRDefault="00B86695" w:rsidP="00D665C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Se debe cumplimentar con fuente Calibri, 12 puntos, interlineado sencillo y respetando los márgenes de la plantilla Word inicial. </w:t>
      </w:r>
    </w:p>
    <w:p w14:paraId="0A5B000F" w14:textId="77777777" w:rsidR="00B86695" w:rsidRPr="003D418A" w:rsidRDefault="00B86695" w:rsidP="00D665C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>La memoria debe estar estructurada en los siguientes apartados.</w:t>
      </w:r>
    </w:p>
    <w:p w14:paraId="601E06B4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95D7D5" w14:textId="6E472F0F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Título del proyecto.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</w:p>
    <w:p w14:paraId="0785F67A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D669C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Responsable del proyecto.</w:t>
      </w:r>
    </w:p>
    <w:p w14:paraId="29F4EF42" w14:textId="3BE54E4E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Nombre, apellidos, DNI y departamento)</w:t>
      </w:r>
    </w:p>
    <w:p w14:paraId="348B8E58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E097DD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Profesorado participante en el proyecto.</w:t>
      </w:r>
    </w:p>
    <w:p w14:paraId="0B2EE795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Nombre, apellidos, DNI y departamento)</w:t>
      </w:r>
    </w:p>
    <w:p w14:paraId="2AC9E295" w14:textId="77777777" w:rsidR="00B86695" w:rsidRPr="00F17BE4" w:rsidRDefault="00B86695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E0637A3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Asignaturas y titulaciones implicadas en el proyecto</w:t>
      </w:r>
    </w:p>
    <w:p w14:paraId="6F9122F5" w14:textId="04174840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Incluir el número de estudiantes en las asignaturas implicadas</w:t>
      </w:r>
      <w:r w:rsidR="00854993">
        <w:rPr>
          <w:rFonts w:asciiTheme="minorHAnsi" w:hAnsiTheme="minorHAnsi" w:cstheme="minorHAnsi"/>
          <w:color w:val="808080"/>
          <w:sz w:val="22"/>
          <w:szCs w:val="22"/>
        </w:rPr>
        <w:t xml:space="preserve"> y </w:t>
      </w:r>
      <w:r w:rsidR="00546BDA" w:rsidRPr="00147C49">
        <w:rPr>
          <w:rFonts w:asciiTheme="minorHAnsi" w:hAnsiTheme="minorHAnsi" w:cstheme="minorHAnsi"/>
          <w:color w:val="808080"/>
          <w:sz w:val="22"/>
          <w:szCs w:val="22"/>
        </w:rPr>
        <w:t xml:space="preserve">semestre </w:t>
      </w:r>
      <w:r w:rsidR="00854993" w:rsidRPr="00147C49">
        <w:rPr>
          <w:rFonts w:asciiTheme="minorHAnsi" w:hAnsiTheme="minorHAnsi" w:cstheme="minorHAnsi"/>
          <w:color w:val="808080"/>
          <w:sz w:val="22"/>
          <w:szCs w:val="22"/>
        </w:rPr>
        <w:t>de las asignaturas implicadas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>)</w:t>
      </w:r>
    </w:p>
    <w:p w14:paraId="40755199" w14:textId="77777777" w:rsidR="00B86695" w:rsidRPr="00F17BE4" w:rsidRDefault="00B86695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C82608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Contexto, análisis de la situación de partida y líneas del proyecto</w:t>
      </w:r>
    </w:p>
    <w:p w14:paraId="374CBBC0" w14:textId="22A20656" w:rsidR="00B86695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 xml:space="preserve">(Presentar la temática y las grandes líneas que desarrollará el proyecto. Indicar la relación con las líneas prioritarias de actuación, establecidas en el apartado </w:t>
      </w:r>
      <w:r w:rsidR="0045284A">
        <w:rPr>
          <w:rFonts w:asciiTheme="minorHAnsi" w:hAnsiTheme="minorHAnsi" w:cstheme="minorHAnsi"/>
          <w:color w:val="808080"/>
          <w:sz w:val="22"/>
          <w:szCs w:val="22"/>
        </w:rPr>
        <w:t>4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 xml:space="preserve"> de la convocatoria)</w:t>
      </w:r>
    </w:p>
    <w:p w14:paraId="4CDB8EFE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CB891F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Objetivos del proyecto y descripción del plan de trabajo</w:t>
      </w:r>
    </w:p>
    <w:p w14:paraId="23FEC6C8" w14:textId="1E097ED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Plantear los objetivos del proyecto, de manera concisa, y el plan de trabajo que se plantea para la consecución de estos objetivos. Indicar la relación de cada miembro del equipo con los objetivos y tareas planteadas y temporalización del proyecto)</w:t>
      </w:r>
      <w:bookmarkStart w:id="0" w:name="_heading=h.gjdgxs" w:colFirst="0" w:colLast="0"/>
      <w:bookmarkEnd w:id="0"/>
    </w:p>
    <w:p w14:paraId="075AAF56" w14:textId="77777777" w:rsidR="00B86695" w:rsidRPr="00F17BE4" w:rsidRDefault="00B86695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D051B1B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Plan de difusión del proyecto</w:t>
      </w:r>
    </w:p>
    <w:p w14:paraId="07EDC2BD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Plantear el plan de difusión que se llevará a cabo, en forma de informes, artículos, etc. y las herramientas que se implementarán como resultado del proyecto)</w:t>
      </w:r>
    </w:p>
    <w:p w14:paraId="4BD058F6" w14:textId="77777777" w:rsidR="00B86695" w:rsidRPr="00F17BE4" w:rsidRDefault="00B86695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F1BD98" w14:textId="1002B602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Presupuesto</w:t>
      </w:r>
      <w:r w:rsidR="00356967">
        <w:rPr>
          <w:rFonts w:asciiTheme="minorHAnsi" w:hAnsiTheme="minorHAnsi" w:cstheme="minorHAnsi"/>
          <w:color w:val="000000"/>
          <w:sz w:val="22"/>
          <w:szCs w:val="22"/>
        </w:rPr>
        <w:t xml:space="preserve"> año</w:t>
      </w:r>
      <w:r w:rsidR="00356967" w:rsidRPr="00D24C2D">
        <w:rPr>
          <w:rFonts w:asciiTheme="minorHAnsi" w:hAnsiTheme="minorHAnsi" w:cstheme="minorHAnsi"/>
          <w:sz w:val="22"/>
          <w:szCs w:val="22"/>
        </w:rPr>
        <w:t xml:space="preserve"> 202</w:t>
      </w:r>
      <w:r w:rsidR="00E452AA" w:rsidRPr="00D24C2D">
        <w:rPr>
          <w:rFonts w:asciiTheme="minorHAnsi" w:hAnsiTheme="minorHAnsi" w:cstheme="minorHAnsi"/>
          <w:sz w:val="22"/>
          <w:szCs w:val="22"/>
        </w:rPr>
        <w:t>6</w:t>
      </w:r>
    </w:p>
    <w:p w14:paraId="53CE4D0A" w14:textId="233975B7" w:rsidR="00B570C2" w:rsidRDefault="00B86695" w:rsidP="00B570C2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Detallar la cantidad presupuestada para cada uno de los apartados que figuran en el apartado 5 CONDICIONES ECONÓMICAS de la convocatoria</w:t>
      </w:r>
      <w:r w:rsidR="00356967">
        <w:rPr>
          <w:rFonts w:asciiTheme="minorHAnsi" w:hAnsiTheme="minorHAnsi" w:cstheme="minorHAnsi"/>
          <w:color w:val="808080"/>
          <w:sz w:val="22"/>
          <w:szCs w:val="22"/>
        </w:rPr>
        <w:t xml:space="preserve">) </w:t>
      </w:r>
    </w:p>
    <w:p w14:paraId="56DC02E0" w14:textId="77777777" w:rsidR="00546BDA" w:rsidRPr="00546BDA" w:rsidRDefault="00546BDA" w:rsidP="00B570C2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</w:p>
    <w:p w14:paraId="0C114E5A" w14:textId="530D1F8D" w:rsidR="00356967" w:rsidRPr="00F17BE4" w:rsidRDefault="00356967" w:rsidP="0035696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Presupuest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ñ</w:t>
      </w:r>
      <w:r w:rsidRPr="00D24C2D">
        <w:rPr>
          <w:rFonts w:asciiTheme="minorHAnsi" w:hAnsiTheme="minorHAnsi" w:cstheme="minorHAnsi"/>
          <w:sz w:val="22"/>
          <w:szCs w:val="22"/>
        </w:rPr>
        <w:t>o 202</w:t>
      </w:r>
      <w:r w:rsidR="00E452AA" w:rsidRPr="00D24C2D">
        <w:rPr>
          <w:rFonts w:asciiTheme="minorHAnsi" w:hAnsiTheme="minorHAnsi" w:cstheme="minorHAnsi"/>
          <w:sz w:val="22"/>
          <w:szCs w:val="22"/>
        </w:rPr>
        <w:t>7</w:t>
      </w:r>
    </w:p>
    <w:p w14:paraId="2C6E4AE8" w14:textId="648286CD" w:rsidR="00B570C2" w:rsidRPr="00546BDA" w:rsidRDefault="00356967" w:rsidP="00B570C2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Detallar la cantidad presupuestada para cada uno de los apartados que figuran en el apartado 5 CONDICIONES ECONÓMICAS de la convocatoria</w:t>
      </w:r>
      <w:r>
        <w:rPr>
          <w:rFonts w:asciiTheme="minorHAnsi" w:hAnsiTheme="minorHAnsi" w:cstheme="minorHAnsi"/>
          <w:color w:val="808080"/>
          <w:sz w:val="22"/>
          <w:szCs w:val="22"/>
        </w:rPr>
        <w:t xml:space="preserve">) </w:t>
      </w:r>
    </w:p>
    <w:p w14:paraId="46E432D0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7E431C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Méritos curriculares del profesorado participante en aspectos de internacionalización e innovación educativa </w:t>
      </w:r>
    </w:p>
    <w:p w14:paraId="707DD9DF" w14:textId="5EFEEE09" w:rsidR="00A472C5" w:rsidRDefault="00B86695" w:rsidP="00546BDA">
      <w:pPr>
        <w:jc w:val="both"/>
        <w:rPr>
          <w:rFonts w:asciiTheme="minorHAnsi" w:eastAsia="Microsoft YaHei" w:hAnsiTheme="minorHAnsi" w:cstheme="minorHAnsi"/>
          <w:sz w:val="22"/>
          <w:szCs w:val="22"/>
          <w:lang w:val="es-ES_tradnl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Priorizar los méritos relacionados con la temática del proyecto)</w:t>
      </w:r>
    </w:p>
    <w:sectPr w:rsidR="00A472C5" w:rsidSect="004611C4">
      <w:headerReference w:type="default" r:id="rId10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31748" w14:textId="77777777" w:rsidR="005B09AD" w:rsidRDefault="005B09AD" w:rsidP="00441B4C">
      <w:r>
        <w:separator/>
      </w:r>
    </w:p>
  </w:endnote>
  <w:endnote w:type="continuationSeparator" w:id="0">
    <w:p w14:paraId="28CEAE96" w14:textId="77777777" w:rsidR="005B09AD" w:rsidRDefault="005B09AD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AD5B2" w14:textId="77777777" w:rsidR="005B09AD" w:rsidRDefault="005B09AD" w:rsidP="00441B4C">
      <w:r>
        <w:separator/>
      </w:r>
    </w:p>
  </w:footnote>
  <w:footnote w:type="continuationSeparator" w:id="0">
    <w:p w14:paraId="6BFE5E43" w14:textId="77777777" w:rsidR="005B09AD" w:rsidRDefault="005B09AD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0CC3EA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h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BQ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989"/>
    <w:multiLevelType w:val="hybridMultilevel"/>
    <w:tmpl w:val="C2EC5ACA"/>
    <w:lvl w:ilvl="0" w:tplc="01AEEEB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03FD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85442"/>
    <w:multiLevelType w:val="hybridMultilevel"/>
    <w:tmpl w:val="7422D53A"/>
    <w:lvl w:ilvl="0" w:tplc="E1D41454">
      <w:start w:val="1"/>
      <w:numFmt w:val="bullet"/>
      <w:lvlText w:val="-"/>
      <w:lvlJc w:val="left"/>
      <w:pPr>
        <w:ind w:left="1433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102E6745"/>
    <w:multiLevelType w:val="multilevel"/>
    <w:tmpl w:val="8D743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0B75"/>
    <w:multiLevelType w:val="hybridMultilevel"/>
    <w:tmpl w:val="0E5C4E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5C78"/>
    <w:multiLevelType w:val="hybridMultilevel"/>
    <w:tmpl w:val="253016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2A7"/>
    <w:multiLevelType w:val="multilevel"/>
    <w:tmpl w:val="98F0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0268B"/>
    <w:multiLevelType w:val="multilevel"/>
    <w:tmpl w:val="3B7E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9792C"/>
    <w:multiLevelType w:val="multilevel"/>
    <w:tmpl w:val="46548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A060E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8B8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60723"/>
    <w:multiLevelType w:val="hybridMultilevel"/>
    <w:tmpl w:val="E71A709E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64FA6"/>
    <w:multiLevelType w:val="hybridMultilevel"/>
    <w:tmpl w:val="BDB09C70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3D4327"/>
    <w:multiLevelType w:val="hybridMultilevel"/>
    <w:tmpl w:val="B34874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57835"/>
    <w:multiLevelType w:val="hybridMultilevel"/>
    <w:tmpl w:val="EAB60048"/>
    <w:lvl w:ilvl="0" w:tplc="148218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F07B8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B72D66"/>
    <w:multiLevelType w:val="hybridMultilevel"/>
    <w:tmpl w:val="7174DF9A"/>
    <w:lvl w:ilvl="0" w:tplc="D3529FF2">
      <w:start w:val="2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9170253">
    <w:abstractNumId w:val="10"/>
  </w:num>
  <w:num w:numId="2" w16cid:durableId="126550377">
    <w:abstractNumId w:val="21"/>
  </w:num>
  <w:num w:numId="3" w16cid:durableId="1841000580">
    <w:abstractNumId w:val="12"/>
  </w:num>
  <w:num w:numId="4" w16cid:durableId="1897620356">
    <w:abstractNumId w:val="16"/>
  </w:num>
  <w:num w:numId="5" w16cid:durableId="198858915">
    <w:abstractNumId w:val="44"/>
  </w:num>
  <w:num w:numId="6" w16cid:durableId="723649582">
    <w:abstractNumId w:val="29"/>
  </w:num>
  <w:num w:numId="7" w16cid:durableId="388266669">
    <w:abstractNumId w:val="40"/>
  </w:num>
  <w:num w:numId="8" w16cid:durableId="731385454">
    <w:abstractNumId w:val="35"/>
  </w:num>
  <w:num w:numId="9" w16cid:durableId="235745327">
    <w:abstractNumId w:val="20"/>
  </w:num>
  <w:num w:numId="10" w16cid:durableId="515387567">
    <w:abstractNumId w:val="18"/>
  </w:num>
  <w:num w:numId="11" w16cid:durableId="1001663686">
    <w:abstractNumId w:val="30"/>
  </w:num>
  <w:num w:numId="12" w16cid:durableId="580141398">
    <w:abstractNumId w:val="42"/>
  </w:num>
  <w:num w:numId="13" w16cid:durableId="1372077876">
    <w:abstractNumId w:val="7"/>
  </w:num>
  <w:num w:numId="14" w16cid:durableId="1392581740">
    <w:abstractNumId w:val="37"/>
  </w:num>
  <w:num w:numId="15" w16cid:durableId="2011248556">
    <w:abstractNumId w:val="11"/>
  </w:num>
  <w:num w:numId="16" w16cid:durableId="502670168">
    <w:abstractNumId w:val="23"/>
  </w:num>
  <w:num w:numId="17" w16cid:durableId="1647931030">
    <w:abstractNumId w:val="36"/>
  </w:num>
  <w:num w:numId="18" w16cid:durableId="1754624010">
    <w:abstractNumId w:val="24"/>
  </w:num>
  <w:num w:numId="19" w16cid:durableId="1363508986">
    <w:abstractNumId w:val="46"/>
  </w:num>
  <w:num w:numId="20" w16cid:durableId="476158">
    <w:abstractNumId w:val="28"/>
  </w:num>
  <w:num w:numId="21" w16cid:durableId="837695998">
    <w:abstractNumId w:val="49"/>
  </w:num>
  <w:num w:numId="22" w16cid:durableId="187767166">
    <w:abstractNumId w:val="22"/>
  </w:num>
  <w:num w:numId="23" w16cid:durableId="285545300">
    <w:abstractNumId w:val="32"/>
  </w:num>
  <w:num w:numId="24" w16cid:durableId="871262871">
    <w:abstractNumId w:val="38"/>
  </w:num>
  <w:num w:numId="25" w16cid:durableId="1145394716">
    <w:abstractNumId w:val="34"/>
  </w:num>
  <w:num w:numId="26" w16cid:durableId="979842996">
    <w:abstractNumId w:val="48"/>
  </w:num>
  <w:num w:numId="27" w16cid:durableId="868252312">
    <w:abstractNumId w:val="27"/>
  </w:num>
  <w:num w:numId="28" w16cid:durableId="1261179018">
    <w:abstractNumId w:val="31"/>
  </w:num>
  <w:num w:numId="29" w16cid:durableId="939877158">
    <w:abstractNumId w:val="33"/>
  </w:num>
  <w:num w:numId="30" w16cid:durableId="1348143549">
    <w:abstractNumId w:val="19"/>
  </w:num>
  <w:num w:numId="31" w16cid:durableId="393160023">
    <w:abstractNumId w:val="43"/>
  </w:num>
  <w:num w:numId="32" w16cid:durableId="384453877">
    <w:abstractNumId w:val="41"/>
  </w:num>
  <w:num w:numId="33" w16cid:durableId="983696960">
    <w:abstractNumId w:val="8"/>
  </w:num>
  <w:num w:numId="34" w16cid:durableId="465896572">
    <w:abstractNumId w:val="47"/>
  </w:num>
  <w:num w:numId="35" w16cid:durableId="568465644">
    <w:abstractNumId w:val="3"/>
  </w:num>
  <w:num w:numId="36" w16cid:durableId="1814713361">
    <w:abstractNumId w:val="39"/>
  </w:num>
  <w:num w:numId="37" w16cid:durableId="1045104291">
    <w:abstractNumId w:val="6"/>
  </w:num>
  <w:num w:numId="38" w16cid:durableId="297494485">
    <w:abstractNumId w:val="4"/>
  </w:num>
  <w:num w:numId="39" w16cid:durableId="1228031866">
    <w:abstractNumId w:val="13"/>
  </w:num>
  <w:num w:numId="40" w16cid:durableId="178542677">
    <w:abstractNumId w:val="0"/>
  </w:num>
  <w:num w:numId="41" w16cid:durableId="420100480">
    <w:abstractNumId w:val="9"/>
  </w:num>
  <w:num w:numId="42" w16cid:durableId="657656171">
    <w:abstractNumId w:val="17"/>
  </w:num>
  <w:num w:numId="43" w16cid:durableId="758674157">
    <w:abstractNumId w:val="26"/>
  </w:num>
  <w:num w:numId="44" w16cid:durableId="1741053233">
    <w:abstractNumId w:val="25"/>
  </w:num>
  <w:num w:numId="45" w16cid:durableId="1084228145">
    <w:abstractNumId w:val="1"/>
  </w:num>
  <w:num w:numId="46" w16cid:durableId="1917741832">
    <w:abstractNumId w:val="5"/>
  </w:num>
  <w:num w:numId="47" w16cid:durableId="18900214">
    <w:abstractNumId w:val="2"/>
  </w:num>
  <w:num w:numId="48" w16cid:durableId="1218007103">
    <w:abstractNumId w:val="14"/>
  </w:num>
  <w:num w:numId="49" w16cid:durableId="1148547007">
    <w:abstractNumId w:val="15"/>
  </w:num>
  <w:num w:numId="50" w16cid:durableId="115136173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47C49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5ED5"/>
    <w:rsid w:val="00346146"/>
    <w:rsid w:val="00346649"/>
    <w:rsid w:val="00347CBC"/>
    <w:rsid w:val="003554C4"/>
    <w:rsid w:val="0035668A"/>
    <w:rsid w:val="00356967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5284A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015"/>
    <w:rsid w:val="00500259"/>
    <w:rsid w:val="00507431"/>
    <w:rsid w:val="00512324"/>
    <w:rsid w:val="00516094"/>
    <w:rsid w:val="00530422"/>
    <w:rsid w:val="005325BD"/>
    <w:rsid w:val="00533E75"/>
    <w:rsid w:val="005357B0"/>
    <w:rsid w:val="00546B5F"/>
    <w:rsid w:val="00546BDA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B09AD"/>
    <w:rsid w:val="005C2294"/>
    <w:rsid w:val="005C2ACD"/>
    <w:rsid w:val="005C396F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A5289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34E43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461E9"/>
    <w:rsid w:val="00854901"/>
    <w:rsid w:val="00854993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50D4C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230F9"/>
    <w:rsid w:val="00A455B4"/>
    <w:rsid w:val="00A45CB1"/>
    <w:rsid w:val="00A465AE"/>
    <w:rsid w:val="00A472C5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C7B48"/>
    <w:rsid w:val="00AD0112"/>
    <w:rsid w:val="00AD358E"/>
    <w:rsid w:val="00AD6DEF"/>
    <w:rsid w:val="00AE26AA"/>
    <w:rsid w:val="00AE79CC"/>
    <w:rsid w:val="00AE7B70"/>
    <w:rsid w:val="00B11547"/>
    <w:rsid w:val="00B13A63"/>
    <w:rsid w:val="00B165EB"/>
    <w:rsid w:val="00B17FED"/>
    <w:rsid w:val="00B21C4F"/>
    <w:rsid w:val="00B42FDB"/>
    <w:rsid w:val="00B45365"/>
    <w:rsid w:val="00B52AF2"/>
    <w:rsid w:val="00B570C2"/>
    <w:rsid w:val="00B57762"/>
    <w:rsid w:val="00B60CF8"/>
    <w:rsid w:val="00B65918"/>
    <w:rsid w:val="00B6745B"/>
    <w:rsid w:val="00B72214"/>
    <w:rsid w:val="00B82727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37AF"/>
    <w:rsid w:val="00C2497C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24C2D"/>
    <w:rsid w:val="00D3089D"/>
    <w:rsid w:val="00D34264"/>
    <w:rsid w:val="00D41979"/>
    <w:rsid w:val="00D42926"/>
    <w:rsid w:val="00D4492A"/>
    <w:rsid w:val="00D4567B"/>
    <w:rsid w:val="00D52742"/>
    <w:rsid w:val="00D53EE1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452A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26C58"/>
    <w:rsid w:val="00F51A71"/>
    <w:rsid w:val="00F5261E"/>
    <w:rsid w:val="00F52F37"/>
    <w:rsid w:val="00F600AB"/>
    <w:rsid w:val="00F61F94"/>
    <w:rsid w:val="00F637D9"/>
    <w:rsid w:val="00F70C13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cional.umh.es/internacionalizacion/prod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acional.umh.es/internacionalizacion/prodic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101A-6DE3-42F0-B9FD-558D3E98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VICENT BONMATI SANCHEZ</cp:lastModifiedBy>
  <cp:revision>11</cp:revision>
  <cp:lastPrinted>2018-06-07T09:49:00Z</cp:lastPrinted>
  <dcterms:created xsi:type="dcterms:W3CDTF">2022-01-31T11:45:00Z</dcterms:created>
  <dcterms:modified xsi:type="dcterms:W3CDTF">2026-03-10T21:46:00Z</dcterms:modified>
</cp:coreProperties>
</file>